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9E5" w:rsidRPr="00D64A59" w:rsidRDefault="003849E5" w:rsidP="003849E5">
      <w:pPr>
        <w:jc w:val="center"/>
        <w:rPr>
          <w:rFonts w:eastAsia="標楷體"/>
          <w:spacing w:val="-20"/>
          <w:sz w:val="40"/>
        </w:rPr>
      </w:pPr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f"/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004"/>
        <w:gridCol w:w="1257"/>
        <w:gridCol w:w="2268"/>
        <w:gridCol w:w="1417"/>
        <w:gridCol w:w="1276"/>
      </w:tblGrid>
      <w:tr w:rsidR="00EB5D6F" w:rsidRPr="00B63601" w:rsidTr="00B75ACD">
        <w:trPr>
          <w:trHeight w:val="653"/>
        </w:trPr>
        <w:tc>
          <w:tcPr>
            <w:tcW w:w="1985" w:type="dxa"/>
            <w:vAlign w:val="center"/>
          </w:tcPr>
          <w:p w:rsidR="00EB5D6F" w:rsidRPr="007E4795" w:rsidRDefault="00EB5D6F" w:rsidP="00B75ACD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004" w:type="dxa"/>
            <w:vAlign w:val="center"/>
          </w:tcPr>
          <w:p w:rsidR="00EB5D6F" w:rsidRPr="00B63601" w:rsidRDefault="00EB5D6F" w:rsidP="00B75AC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C-1-3-8</w:t>
            </w:r>
          </w:p>
        </w:tc>
        <w:tc>
          <w:tcPr>
            <w:tcW w:w="1257" w:type="dxa"/>
            <w:vMerge w:val="restart"/>
            <w:vAlign w:val="center"/>
          </w:tcPr>
          <w:p w:rsidR="00EB5D6F" w:rsidRPr="000B149D" w:rsidRDefault="00EB5D6F" w:rsidP="00B75ACD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EB5D6F" w:rsidRPr="00A04EB8" w:rsidRDefault="00EB5D6F" w:rsidP="00B75ACD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04EB8">
              <w:rPr>
                <w:rFonts w:ascii="標楷體" w:eastAsia="標楷體" w:hAnsi="標楷體" w:hint="eastAsia"/>
                <w:sz w:val="28"/>
              </w:rPr>
              <w:t>□生態</w:t>
            </w:r>
          </w:p>
          <w:p w:rsidR="00EB5D6F" w:rsidRPr="00B63601" w:rsidRDefault="00EB5D6F" w:rsidP="00B75AC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Pr="00A04EB8">
              <w:rPr>
                <w:rFonts w:ascii="標楷體" w:eastAsia="標楷體" w:hAnsi="標楷體" w:hint="eastAsia"/>
                <w:sz w:val="28"/>
              </w:rPr>
              <w:t>生涯 □生活</w:t>
            </w:r>
          </w:p>
        </w:tc>
        <w:tc>
          <w:tcPr>
            <w:tcW w:w="1417" w:type="dxa"/>
            <w:vMerge w:val="restart"/>
            <w:vAlign w:val="center"/>
          </w:tcPr>
          <w:p w:rsidR="00EB5D6F" w:rsidRPr="00E640F5" w:rsidRDefault="00EB5D6F" w:rsidP="00B75ACD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參與</w:t>
            </w:r>
            <w:r w:rsidRPr="00E640F5">
              <w:rPr>
                <w:rFonts w:ascii="標楷體" w:eastAsia="標楷體" w:hAnsi="標楷體" w:hint="eastAsia"/>
                <w:b/>
                <w:sz w:val="28"/>
              </w:rPr>
              <w:t>時數</w:t>
            </w:r>
          </w:p>
          <w:p w:rsidR="00EB5D6F" w:rsidRPr="00B63601" w:rsidRDefault="00EB5D6F" w:rsidP="00A97DC0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47248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單場</w:t>
            </w:r>
            <w:r w:rsidRPr="0047248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EB5D6F" w:rsidRPr="00B63601" w:rsidRDefault="00EB5D6F" w:rsidP="00B75AC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6</w:t>
            </w:r>
          </w:p>
        </w:tc>
      </w:tr>
      <w:tr w:rsidR="00EB5D6F" w:rsidRPr="00B63601" w:rsidTr="00EB5D6F">
        <w:trPr>
          <w:trHeight w:val="630"/>
        </w:trPr>
        <w:tc>
          <w:tcPr>
            <w:tcW w:w="1985" w:type="dxa"/>
            <w:vAlign w:val="center"/>
          </w:tcPr>
          <w:p w:rsidR="00EB5D6F" w:rsidRDefault="00EB5D6F" w:rsidP="00B75ACD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004" w:type="dxa"/>
            <w:vAlign w:val="center"/>
          </w:tcPr>
          <w:p w:rsidR="00EB5D6F" w:rsidRPr="00B63601" w:rsidRDefault="00EB5D6F" w:rsidP="00B75AC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護理成長營</w:t>
            </w:r>
          </w:p>
        </w:tc>
        <w:tc>
          <w:tcPr>
            <w:tcW w:w="1257" w:type="dxa"/>
            <w:vMerge/>
            <w:vAlign w:val="center"/>
          </w:tcPr>
          <w:p w:rsidR="00EB5D6F" w:rsidRPr="000B149D" w:rsidRDefault="00EB5D6F" w:rsidP="00B75AC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B5D6F" w:rsidRPr="00B63601" w:rsidRDefault="00EB5D6F" w:rsidP="00B75ACD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B5D6F" w:rsidRPr="00B63601" w:rsidRDefault="00EB5D6F" w:rsidP="00B75ACD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EB5D6F" w:rsidRPr="00B63601" w:rsidRDefault="00EB5D6F" w:rsidP="00B75ACD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B5D6F" w:rsidRPr="00B63601" w:rsidTr="00B75ACD">
        <w:trPr>
          <w:trHeight w:val="264"/>
        </w:trPr>
        <w:tc>
          <w:tcPr>
            <w:tcW w:w="1985" w:type="dxa"/>
            <w:vAlign w:val="center"/>
          </w:tcPr>
          <w:p w:rsidR="00EB5D6F" w:rsidRDefault="00EB5D6F" w:rsidP="00B75ACD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004" w:type="dxa"/>
            <w:vAlign w:val="center"/>
          </w:tcPr>
          <w:p w:rsidR="00EB5D6F" w:rsidRDefault="00EB5D6F" w:rsidP="00B75ACD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7" w:type="dxa"/>
            <w:vMerge/>
            <w:vAlign w:val="center"/>
          </w:tcPr>
          <w:p w:rsidR="00EB5D6F" w:rsidRPr="000B149D" w:rsidRDefault="00EB5D6F" w:rsidP="00B75ACD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B5D6F" w:rsidRPr="00B63601" w:rsidRDefault="00EB5D6F" w:rsidP="00B75AC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B5D6F" w:rsidRPr="00B63601" w:rsidRDefault="00EB5D6F" w:rsidP="00A97DC0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EB5D6F" w:rsidRPr="00B63601" w:rsidRDefault="00EB5D6F" w:rsidP="00B75ACD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849E5" w:rsidRPr="00B63601" w:rsidTr="00B75ACD">
        <w:trPr>
          <w:trHeight w:val="987"/>
        </w:trPr>
        <w:tc>
          <w:tcPr>
            <w:tcW w:w="1985" w:type="dxa"/>
            <w:vAlign w:val="center"/>
          </w:tcPr>
          <w:p w:rsidR="003849E5" w:rsidRDefault="003849E5" w:rsidP="00B75ACD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3849E5" w:rsidRPr="00800300" w:rsidRDefault="003849E5" w:rsidP="00B75ACD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3849E5" w:rsidRDefault="003849E5" w:rsidP="00B75ACD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敬天愛人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</w:rPr>
              <w:t>%          □社會與環境責任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</w:rPr>
              <w:t>%</w:t>
            </w:r>
          </w:p>
          <w:p w:rsidR="003849E5" w:rsidRPr="00B63601" w:rsidRDefault="003849E5" w:rsidP="00B75ACD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人文關懷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</w:rPr>
              <w:t>%           □團隊精神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</w:rPr>
              <w:t>%</w:t>
            </w:r>
          </w:p>
        </w:tc>
      </w:tr>
      <w:tr w:rsidR="003849E5" w:rsidRPr="00B63601" w:rsidTr="00B75ACD">
        <w:trPr>
          <w:trHeight w:val="973"/>
        </w:trPr>
        <w:tc>
          <w:tcPr>
            <w:tcW w:w="1985" w:type="dxa"/>
            <w:vAlign w:val="center"/>
          </w:tcPr>
          <w:p w:rsidR="003849E5" w:rsidRDefault="003849E5" w:rsidP="00B75ACD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3849E5" w:rsidRPr="007E4795" w:rsidRDefault="003849E5" w:rsidP="00B75ACD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8522EA" w:rsidRDefault="008522EA" w:rsidP="008522EA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專業與創新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30 </w:t>
            </w:r>
            <w:r>
              <w:rPr>
                <w:rFonts w:ascii="標楷體" w:eastAsia="標楷體" w:hAnsi="標楷體" w:hint="eastAsia"/>
                <w:sz w:val="28"/>
              </w:rPr>
              <w:t>%  ■主動學習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30 </w:t>
            </w:r>
            <w:r>
              <w:rPr>
                <w:rFonts w:ascii="標楷體" w:eastAsia="標楷體" w:hAnsi="標楷體" w:hint="eastAsia"/>
                <w:sz w:val="28"/>
              </w:rPr>
              <w:t>%  ■溝通與合作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20 </w:t>
            </w:r>
            <w:r>
              <w:rPr>
                <w:rFonts w:ascii="標楷體" w:eastAsia="標楷體" w:hAnsi="標楷體" w:hint="eastAsia"/>
                <w:sz w:val="28"/>
              </w:rPr>
              <w:t>%</w:t>
            </w:r>
          </w:p>
          <w:p w:rsidR="003849E5" w:rsidRPr="00B63601" w:rsidRDefault="008522EA" w:rsidP="008522EA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自省與批判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20 </w:t>
            </w:r>
            <w:r>
              <w:rPr>
                <w:rFonts w:ascii="標楷體" w:eastAsia="標楷體" w:hAnsi="標楷體" w:hint="eastAsia"/>
                <w:sz w:val="28"/>
              </w:rPr>
              <w:t>%  □國際觀與競爭力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</w:rPr>
              <w:t>%</w:t>
            </w:r>
          </w:p>
        </w:tc>
      </w:tr>
      <w:tr w:rsidR="003849E5" w:rsidRPr="00B63601" w:rsidTr="00EB5D6F">
        <w:trPr>
          <w:trHeight w:val="2383"/>
        </w:trPr>
        <w:tc>
          <w:tcPr>
            <w:tcW w:w="1985" w:type="dxa"/>
            <w:vAlign w:val="center"/>
          </w:tcPr>
          <w:p w:rsidR="003849E5" w:rsidRDefault="003849E5" w:rsidP="00B75ACD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3849E5" w:rsidRPr="007E4795" w:rsidRDefault="003849E5" w:rsidP="00B75ACD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5"/>
          </w:tcPr>
          <w:p w:rsidR="003849E5" w:rsidRPr="00EB5D6F" w:rsidRDefault="003849E5" w:rsidP="00B75ACD">
            <w:pPr>
              <w:pStyle w:val="yiv1169035667msonormal"/>
              <w:spacing w:before="0" w:beforeAutospacing="0" w:after="0" w:afterAutospacing="0"/>
              <w:rPr>
                <w:rFonts w:ascii="標楷體" w:eastAsia="標楷體" w:hAnsi="標楷體" w:cstheme="minorBidi"/>
                <w:kern w:val="2"/>
                <w:sz w:val="28"/>
                <w:szCs w:val="22"/>
              </w:rPr>
            </w:pPr>
            <w:r w:rsidRPr="00EB5D6F">
              <w:rPr>
                <w:rFonts w:ascii="標楷體" w:eastAsia="標楷體" w:hAnsi="標楷體" w:cstheme="minorBidi" w:hint="eastAsia"/>
                <w:kern w:val="2"/>
                <w:sz w:val="28"/>
                <w:szCs w:val="22"/>
              </w:rPr>
              <w:t>護理學系學生，大二升大三</w:t>
            </w:r>
          </w:p>
          <w:p w:rsidR="003849E5" w:rsidRPr="00EB5D6F" w:rsidRDefault="003849E5" w:rsidP="00B75ACD">
            <w:pPr>
              <w:widowControl/>
              <w:numPr>
                <w:ilvl w:val="0"/>
                <w:numId w:val="29"/>
              </w:numPr>
              <w:ind w:left="620" w:hanging="567"/>
              <w:rPr>
                <w:rFonts w:ascii="標楷體" w:eastAsia="標楷體" w:hAnsi="標楷體"/>
                <w:sz w:val="28"/>
              </w:rPr>
            </w:pPr>
            <w:r w:rsidRPr="00EB5D6F">
              <w:rPr>
                <w:rFonts w:ascii="標楷體" w:eastAsia="標楷體" w:hAnsi="標楷體" w:hint="eastAsia"/>
                <w:sz w:val="28"/>
              </w:rPr>
              <w:t>加強學生整合資料於護理評估及處置之能力。</w:t>
            </w:r>
          </w:p>
          <w:p w:rsidR="003849E5" w:rsidRPr="00546418" w:rsidRDefault="003849E5" w:rsidP="00B75ACD">
            <w:pPr>
              <w:widowControl/>
              <w:numPr>
                <w:ilvl w:val="0"/>
                <w:numId w:val="29"/>
              </w:numPr>
              <w:ind w:left="620" w:hanging="567"/>
              <w:rPr>
                <w:rFonts w:ascii="標楷體" w:eastAsia="標楷體" w:hAnsi="標楷體"/>
                <w:sz w:val="28"/>
              </w:rPr>
            </w:pPr>
            <w:r w:rsidRPr="00EB5D6F">
              <w:rPr>
                <w:rFonts w:ascii="標楷體" w:eastAsia="標楷體" w:hAnsi="標楷體" w:hint="eastAsia"/>
                <w:sz w:val="28"/>
              </w:rPr>
              <w:t>強化臨床知識技能為獨立執行護理業務做準備。</w:t>
            </w:r>
          </w:p>
        </w:tc>
      </w:tr>
      <w:tr w:rsidR="003849E5" w:rsidRPr="00B63601" w:rsidTr="00EB5D6F">
        <w:trPr>
          <w:trHeight w:val="1900"/>
        </w:trPr>
        <w:tc>
          <w:tcPr>
            <w:tcW w:w="1985" w:type="dxa"/>
            <w:vAlign w:val="center"/>
          </w:tcPr>
          <w:p w:rsidR="003849E5" w:rsidRDefault="003849E5" w:rsidP="00B75ACD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5"/>
          </w:tcPr>
          <w:p w:rsidR="003849E5" w:rsidRPr="004F0569" w:rsidRDefault="003849E5" w:rsidP="00B75ACD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 w:rsidRPr="00D22E1D">
              <w:rPr>
                <w:rFonts w:ascii="標楷體" w:eastAsia="標楷體" w:hAnsi="標楷體" w:hint="eastAsia"/>
                <w:sz w:val="28"/>
              </w:rPr>
              <w:t>全程參與並簽名者，認證</w:t>
            </w:r>
            <w:r w:rsidR="00EF7713">
              <w:rPr>
                <w:rFonts w:ascii="標楷體" w:eastAsia="標楷體" w:hAnsi="標楷體" w:hint="eastAsia"/>
                <w:sz w:val="28"/>
              </w:rPr>
              <w:t>3</w:t>
            </w:r>
            <w:r w:rsidR="00A97DC0">
              <w:rPr>
                <w:rFonts w:ascii="標楷體" w:eastAsia="標楷體" w:hAnsi="標楷體" w:hint="eastAsia"/>
                <w:sz w:val="28"/>
              </w:rPr>
              <w:t>0</w:t>
            </w:r>
            <w:r w:rsidRPr="00D22E1D">
              <w:rPr>
                <w:rFonts w:ascii="標楷體" w:eastAsia="標楷體" w:hAnsi="標楷體" w:hint="eastAsia"/>
                <w:sz w:val="28"/>
              </w:rPr>
              <w:t>點。</w:t>
            </w:r>
          </w:p>
        </w:tc>
      </w:tr>
      <w:tr w:rsidR="003849E5" w:rsidRPr="00B63601" w:rsidTr="00B75ACD">
        <w:trPr>
          <w:trHeight w:val="1142"/>
        </w:trPr>
        <w:tc>
          <w:tcPr>
            <w:tcW w:w="1985" w:type="dxa"/>
            <w:vAlign w:val="center"/>
          </w:tcPr>
          <w:p w:rsidR="003849E5" w:rsidRPr="007E4795" w:rsidRDefault="003849E5" w:rsidP="00A97DC0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</w:tcPr>
          <w:p w:rsidR="003849E5" w:rsidRDefault="002A0BD9" w:rsidP="00B75ACD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3849E5">
              <w:rPr>
                <w:rFonts w:ascii="標楷體" w:eastAsia="標楷體" w:hAnsi="標楷體" w:hint="eastAsia"/>
                <w:sz w:val="28"/>
              </w:rPr>
              <w:t>馬偕共學園</w:t>
            </w:r>
            <w:r w:rsidR="003849E5"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  <w:r w:rsidR="003849E5">
              <w:rPr>
                <w:rFonts w:ascii="標楷體" w:eastAsia="標楷體" w:hAnsi="標楷體" w:hint="eastAsia"/>
                <w:sz w:val="28"/>
              </w:rPr>
              <w:t>點      □職員工</w:t>
            </w:r>
            <w:r w:rsidR="003849E5" w:rsidRPr="00C427D9">
              <w:rPr>
                <w:rFonts w:ascii="標楷體" w:eastAsia="標楷體" w:hAnsi="標楷體"/>
                <w:sz w:val="28"/>
              </w:rPr>
              <w:t>終身學習</w:t>
            </w:r>
            <w:r w:rsidR="003849E5"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3849E5" w:rsidRPr="006960BB" w:rsidRDefault="002A0BD9" w:rsidP="00B75ACD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護理</w:t>
            </w:r>
            <w:r w:rsidR="003849E5">
              <w:rPr>
                <w:rFonts w:ascii="標楷體" w:eastAsia="標楷體" w:hAnsi="標楷體" w:hint="eastAsia"/>
                <w:sz w:val="28"/>
              </w:rPr>
              <w:t>學系認證</w:t>
            </w:r>
            <w:r w:rsidR="003849E5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30  </w:t>
            </w:r>
            <w:r w:rsidR="003849E5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="003849E5">
              <w:rPr>
                <w:rFonts w:ascii="標楷體" w:eastAsia="標楷體" w:hAnsi="標楷體" w:hint="eastAsia"/>
                <w:sz w:val="28"/>
              </w:rPr>
              <w:t xml:space="preserve">點   </w:t>
            </w:r>
            <w:r w:rsidR="003849E5" w:rsidRPr="0017231C">
              <w:rPr>
                <w:rFonts w:ascii="標楷體" w:eastAsia="標楷體" w:hAnsi="標楷體" w:hint="eastAsia"/>
                <w:sz w:val="28"/>
              </w:rPr>
              <w:t>□教師研習時數</w:t>
            </w:r>
            <w:r w:rsidR="003849E5">
              <w:rPr>
                <w:rFonts w:ascii="標楷體" w:eastAsia="標楷體" w:hAnsi="標楷體" w:hint="eastAsia"/>
                <w:sz w:val="28"/>
              </w:rPr>
              <w:t>______小時</w:t>
            </w:r>
          </w:p>
        </w:tc>
      </w:tr>
      <w:tr w:rsidR="003849E5" w:rsidRPr="00B63601" w:rsidTr="00B75ACD">
        <w:trPr>
          <w:trHeight w:val="679"/>
        </w:trPr>
        <w:tc>
          <w:tcPr>
            <w:tcW w:w="1985" w:type="dxa"/>
            <w:vAlign w:val="center"/>
          </w:tcPr>
          <w:p w:rsidR="003849E5" w:rsidRDefault="003849E5" w:rsidP="00B75ACD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004" w:type="dxa"/>
          </w:tcPr>
          <w:p w:rsidR="003849E5" w:rsidRDefault="003849E5" w:rsidP="00B75AC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護理學系</w:t>
            </w:r>
          </w:p>
        </w:tc>
        <w:tc>
          <w:tcPr>
            <w:tcW w:w="6218" w:type="dxa"/>
            <w:gridSpan w:val="4"/>
          </w:tcPr>
          <w:p w:rsidR="00D73E9C" w:rsidRDefault="003849E5" w:rsidP="00D73E9C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人員:          單位主管:</w:t>
            </w:r>
            <w:r w:rsidR="00D73E9C">
              <w:rPr>
                <w:rFonts w:ascii="標楷體" w:eastAsia="標楷體" w:hAnsi="標楷體" w:hint="eastAsia"/>
                <w:sz w:val="28"/>
              </w:rPr>
              <w:t xml:space="preserve"> 邱艶芬</w:t>
            </w:r>
            <w:bookmarkStart w:id="0" w:name="_GoBack"/>
            <w:bookmarkEnd w:id="0"/>
          </w:p>
        </w:tc>
      </w:tr>
      <w:tr w:rsidR="003849E5" w:rsidRPr="00B63601" w:rsidTr="00B75ACD">
        <w:trPr>
          <w:trHeight w:val="699"/>
        </w:trPr>
        <w:tc>
          <w:tcPr>
            <w:tcW w:w="1985" w:type="dxa"/>
            <w:vAlign w:val="center"/>
          </w:tcPr>
          <w:p w:rsidR="003849E5" w:rsidRDefault="003849E5" w:rsidP="00B75ACD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</w:tcPr>
          <w:p w:rsidR="003849E5" w:rsidRDefault="003849E5" w:rsidP="00B75ACD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F955FC" w:rsidRDefault="00F955FC" w:rsidP="003849E5">
      <w:pPr>
        <w:widowControl/>
        <w:rPr>
          <w:rFonts w:ascii="標楷體" w:eastAsia="標楷體" w:hAnsi="標楷體"/>
        </w:rPr>
      </w:pPr>
    </w:p>
    <w:sectPr w:rsidR="00F955F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B99" w:rsidRDefault="00A71B99" w:rsidP="009A4023">
      <w:r>
        <w:separator/>
      </w:r>
    </w:p>
  </w:endnote>
  <w:endnote w:type="continuationSeparator" w:id="0">
    <w:p w:rsidR="00A71B99" w:rsidRDefault="00A71B99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B99" w:rsidRDefault="00A71B99" w:rsidP="009A4023">
      <w:r>
        <w:separator/>
      </w:r>
    </w:p>
  </w:footnote>
  <w:footnote w:type="continuationSeparator" w:id="0">
    <w:p w:rsidR="00A71B99" w:rsidRDefault="00A71B99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3">
    <w:nsid w:val="2378668F"/>
    <w:multiLevelType w:val="hybridMultilevel"/>
    <w:tmpl w:val="424E04F2"/>
    <w:lvl w:ilvl="0" w:tplc="CDB8963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D0719AA"/>
    <w:multiLevelType w:val="hybridMultilevel"/>
    <w:tmpl w:val="19D8EA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7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8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0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2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5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7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8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21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2">
    <w:nsid w:val="73833FB7"/>
    <w:multiLevelType w:val="hybridMultilevel"/>
    <w:tmpl w:val="424E04F2"/>
    <w:lvl w:ilvl="0" w:tplc="CDB8963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4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5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7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F146E25"/>
    <w:multiLevelType w:val="hybridMultilevel"/>
    <w:tmpl w:val="424E04F2"/>
    <w:lvl w:ilvl="0" w:tplc="CDB8963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17"/>
  </w:num>
  <w:num w:numId="5">
    <w:abstractNumId w:val="12"/>
  </w:num>
  <w:num w:numId="6">
    <w:abstractNumId w:val="8"/>
  </w:num>
  <w:num w:numId="7">
    <w:abstractNumId w:val="9"/>
  </w:num>
  <w:num w:numId="8">
    <w:abstractNumId w:val="7"/>
  </w:num>
  <w:num w:numId="9">
    <w:abstractNumId w:val="24"/>
  </w:num>
  <w:num w:numId="10">
    <w:abstractNumId w:val="13"/>
  </w:num>
  <w:num w:numId="11">
    <w:abstractNumId w:val="19"/>
  </w:num>
  <w:num w:numId="12">
    <w:abstractNumId w:val="1"/>
  </w:num>
  <w:num w:numId="13">
    <w:abstractNumId w:val="2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  <w:num w:numId="17">
    <w:abstractNumId w:val="10"/>
  </w:num>
  <w:num w:numId="18">
    <w:abstractNumId w:val="23"/>
  </w:num>
  <w:num w:numId="19">
    <w:abstractNumId w:val="25"/>
  </w:num>
  <w:num w:numId="20">
    <w:abstractNumId w:val="0"/>
  </w:num>
  <w:num w:numId="21">
    <w:abstractNumId w:val="16"/>
  </w:num>
  <w:num w:numId="22">
    <w:abstractNumId w:val="11"/>
  </w:num>
  <w:num w:numId="23">
    <w:abstractNumId w:val="15"/>
  </w:num>
  <w:num w:numId="24">
    <w:abstractNumId w:val="26"/>
  </w:num>
  <w:num w:numId="25">
    <w:abstractNumId w:val="6"/>
  </w:num>
  <w:num w:numId="26">
    <w:abstractNumId w:val="21"/>
  </w:num>
  <w:num w:numId="27">
    <w:abstractNumId w:val="4"/>
  </w:num>
  <w:num w:numId="28">
    <w:abstractNumId w:val="3"/>
  </w:num>
  <w:num w:numId="29">
    <w:abstractNumId w:val="2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55"/>
    <w:rsid w:val="00003A5C"/>
    <w:rsid w:val="000061DC"/>
    <w:rsid w:val="000069ED"/>
    <w:rsid w:val="0001375C"/>
    <w:rsid w:val="00023028"/>
    <w:rsid w:val="00023088"/>
    <w:rsid w:val="00026FC4"/>
    <w:rsid w:val="0003094A"/>
    <w:rsid w:val="00033281"/>
    <w:rsid w:val="0003414C"/>
    <w:rsid w:val="0003690D"/>
    <w:rsid w:val="000449AD"/>
    <w:rsid w:val="000514BF"/>
    <w:rsid w:val="00065761"/>
    <w:rsid w:val="0007300D"/>
    <w:rsid w:val="0008510D"/>
    <w:rsid w:val="000A0026"/>
    <w:rsid w:val="000A5133"/>
    <w:rsid w:val="000B12A6"/>
    <w:rsid w:val="000B584F"/>
    <w:rsid w:val="000B5FC1"/>
    <w:rsid w:val="000C5451"/>
    <w:rsid w:val="000D1B8C"/>
    <w:rsid w:val="000D3230"/>
    <w:rsid w:val="000D32B5"/>
    <w:rsid w:val="000D49AA"/>
    <w:rsid w:val="000D687A"/>
    <w:rsid w:val="000E0D0C"/>
    <w:rsid w:val="000E2147"/>
    <w:rsid w:val="000F643D"/>
    <w:rsid w:val="00105873"/>
    <w:rsid w:val="00113A33"/>
    <w:rsid w:val="0012471E"/>
    <w:rsid w:val="001255DB"/>
    <w:rsid w:val="00126775"/>
    <w:rsid w:val="00127F93"/>
    <w:rsid w:val="0014061E"/>
    <w:rsid w:val="001419A0"/>
    <w:rsid w:val="00145683"/>
    <w:rsid w:val="00153B36"/>
    <w:rsid w:val="00154DE3"/>
    <w:rsid w:val="00156B2E"/>
    <w:rsid w:val="001647CF"/>
    <w:rsid w:val="001660A0"/>
    <w:rsid w:val="00166F53"/>
    <w:rsid w:val="001675F3"/>
    <w:rsid w:val="00187CBE"/>
    <w:rsid w:val="00187ECC"/>
    <w:rsid w:val="001940A9"/>
    <w:rsid w:val="001961BE"/>
    <w:rsid w:val="001A306D"/>
    <w:rsid w:val="001B20CE"/>
    <w:rsid w:val="001B6AC6"/>
    <w:rsid w:val="001C0041"/>
    <w:rsid w:val="001C00A2"/>
    <w:rsid w:val="001E082A"/>
    <w:rsid w:val="001E426B"/>
    <w:rsid w:val="001F1B85"/>
    <w:rsid w:val="001F36EC"/>
    <w:rsid w:val="0020046D"/>
    <w:rsid w:val="0020505E"/>
    <w:rsid w:val="00211F05"/>
    <w:rsid w:val="00212F93"/>
    <w:rsid w:val="00213838"/>
    <w:rsid w:val="00222A1C"/>
    <w:rsid w:val="00224257"/>
    <w:rsid w:val="0023163A"/>
    <w:rsid w:val="002350AE"/>
    <w:rsid w:val="00235945"/>
    <w:rsid w:val="00266A1D"/>
    <w:rsid w:val="00266ECC"/>
    <w:rsid w:val="00274A3E"/>
    <w:rsid w:val="00275D06"/>
    <w:rsid w:val="00293088"/>
    <w:rsid w:val="002933F5"/>
    <w:rsid w:val="002A0867"/>
    <w:rsid w:val="002A0A17"/>
    <w:rsid w:val="002A0BD9"/>
    <w:rsid w:val="002A23DB"/>
    <w:rsid w:val="002A23F4"/>
    <w:rsid w:val="002B2373"/>
    <w:rsid w:val="002D5948"/>
    <w:rsid w:val="002D5BA4"/>
    <w:rsid w:val="002E38F2"/>
    <w:rsid w:val="002F5735"/>
    <w:rsid w:val="0030312F"/>
    <w:rsid w:val="00305534"/>
    <w:rsid w:val="003101BB"/>
    <w:rsid w:val="0032025F"/>
    <w:rsid w:val="00331C7A"/>
    <w:rsid w:val="00346CE4"/>
    <w:rsid w:val="00347E2C"/>
    <w:rsid w:val="0035133F"/>
    <w:rsid w:val="00352883"/>
    <w:rsid w:val="00355EBA"/>
    <w:rsid w:val="00363AE1"/>
    <w:rsid w:val="003666B8"/>
    <w:rsid w:val="00370B7F"/>
    <w:rsid w:val="00372C50"/>
    <w:rsid w:val="00382F09"/>
    <w:rsid w:val="00383772"/>
    <w:rsid w:val="003849E5"/>
    <w:rsid w:val="00386C3A"/>
    <w:rsid w:val="0039043B"/>
    <w:rsid w:val="00392934"/>
    <w:rsid w:val="0039353C"/>
    <w:rsid w:val="003A020D"/>
    <w:rsid w:val="003A5C31"/>
    <w:rsid w:val="003B2298"/>
    <w:rsid w:val="003C1177"/>
    <w:rsid w:val="003C6E65"/>
    <w:rsid w:val="003E6611"/>
    <w:rsid w:val="003E70AA"/>
    <w:rsid w:val="003E7733"/>
    <w:rsid w:val="003F3294"/>
    <w:rsid w:val="004006DF"/>
    <w:rsid w:val="00403F9B"/>
    <w:rsid w:val="004055FE"/>
    <w:rsid w:val="0041160D"/>
    <w:rsid w:val="00411FA1"/>
    <w:rsid w:val="00417F30"/>
    <w:rsid w:val="00472484"/>
    <w:rsid w:val="0047683C"/>
    <w:rsid w:val="004811B9"/>
    <w:rsid w:val="0048270E"/>
    <w:rsid w:val="00484ED8"/>
    <w:rsid w:val="0049008C"/>
    <w:rsid w:val="0049100E"/>
    <w:rsid w:val="004B3769"/>
    <w:rsid w:val="004B6326"/>
    <w:rsid w:val="004C4455"/>
    <w:rsid w:val="004D1EDB"/>
    <w:rsid w:val="004D74F5"/>
    <w:rsid w:val="004E436C"/>
    <w:rsid w:val="005032A1"/>
    <w:rsid w:val="00512608"/>
    <w:rsid w:val="005304C5"/>
    <w:rsid w:val="00540E6A"/>
    <w:rsid w:val="00543752"/>
    <w:rsid w:val="00543970"/>
    <w:rsid w:val="005451ED"/>
    <w:rsid w:val="00546418"/>
    <w:rsid w:val="00547AA7"/>
    <w:rsid w:val="00557023"/>
    <w:rsid w:val="00562AF4"/>
    <w:rsid w:val="00565399"/>
    <w:rsid w:val="00573FA2"/>
    <w:rsid w:val="00583F10"/>
    <w:rsid w:val="005969DB"/>
    <w:rsid w:val="005A0993"/>
    <w:rsid w:val="005A446F"/>
    <w:rsid w:val="005A62DE"/>
    <w:rsid w:val="005B05AA"/>
    <w:rsid w:val="005B1042"/>
    <w:rsid w:val="005B6F17"/>
    <w:rsid w:val="005B7CB3"/>
    <w:rsid w:val="005C3339"/>
    <w:rsid w:val="005C702A"/>
    <w:rsid w:val="005E1B4E"/>
    <w:rsid w:val="005E2AA5"/>
    <w:rsid w:val="005F2022"/>
    <w:rsid w:val="005F567F"/>
    <w:rsid w:val="005F63D7"/>
    <w:rsid w:val="00601513"/>
    <w:rsid w:val="006032F9"/>
    <w:rsid w:val="00605CA7"/>
    <w:rsid w:val="00614D50"/>
    <w:rsid w:val="006209AE"/>
    <w:rsid w:val="00625223"/>
    <w:rsid w:val="00630844"/>
    <w:rsid w:val="00631CD4"/>
    <w:rsid w:val="00632EA2"/>
    <w:rsid w:val="00636C33"/>
    <w:rsid w:val="006459EB"/>
    <w:rsid w:val="006508F9"/>
    <w:rsid w:val="00652467"/>
    <w:rsid w:val="00653B3C"/>
    <w:rsid w:val="0065652B"/>
    <w:rsid w:val="0066276C"/>
    <w:rsid w:val="00683858"/>
    <w:rsid w:val="00691921"/>
    <w:rsid w:val="0069467A"/>
    <w:rsid w:val="006960BB"/>
    <w:rsid w:val="006B322E"/>
    <w:rsid w:val="006B4CA8"/>
    <w:rsid w:val="006B52ED"/>
    <w:rsid w:val="006C0F98"/>
    <w:rsid w:val="006D50F0"/>
    <w:rsid w:val="006E18F1"/>
    <w:rsid w:val="006E4844"/>
    <w:rsid w:val="00716451"/>
    <w:rsid w:val="00726C19"/>
    <w:rsid w:val="007308A9"/>
    <w:rsid w:val="00731870"/>
    <w:rsid w:val="007327A8"/>
    <w:rsid w:val="00736320"/>
    <w:rsid w:val="00742C58"/>
    <w:rsid w:val="00745D6F"/>
    <w:rsid w:val="00750010"/>
    <w:rsid w:val="00765E92"/>
    <w:rsid w:val="00770A3D"/>
    <w:rsid w:val="00770F40"/>
    <w:rsid w:val="0077395B"/>
    <w:rsid w:val="00774E8A"/>
    <w:rsid w:val="007809DC"/>
    <w:rsid w:val="00780E5A"/>
    <w:rsid w:val="0078124A"/>
    <w:rsid w:val="007A2601"/>
    <w:rsid w:val="007B184B"/>
    <w:rsid w:val="007B7431"/>
    <w:rsid w:val="007D1E88"/>
    <w:rsid w:val="007D78FA"/>
    <w:rsid w:val="007E06BC"/>
    <w:rsid w:val="007E239F"/>
    <w:rsid w:val="007E333E"/>
    <w:rsid w:val="007E3AAD"/>
    <w:rsid w:val="007E4C1A"/>
    <w:rsid w:val="007F0A4B"/>
    <w:rsid w:val="007F0B09"/>
    <w:rsid w:val="007F5A57"/>
    <w:rsid w:val="00803738"/>
    <w:rsid w:val="00814556"/>
    <w:rsid w:val="0084258C"/>
    <w:rsid w:val="00844A2C"/>
    <w:rsid w:val="008522EA"/>
    <w:rsid w:val="0086237D"/>
    <w:rsid w:val="00871169"/>
    <w:rsid w:val="00891E0C"/>
    <w:rsid w:val="008A103C"/>
    <w:rsid w:val="008A4DAC"/>
    <w:rsid w:val="008A6D86"/>
    <w:rsid w:val="008B2775"/>
    <w:rsid w:val="008B41E3"/>
    <w:rsid w:val="008C0007"/>
    <w:rsid w:val="008C4BB1"/>
    <w:rsid w:val="008D0A45"/>
    <w:rsid w:val="008E35B0"/>
    <w:rsid w:val="008E628D"/>
    <w:rsid w:val="008F7687"/>
    <w:rsid w:val="008F7CB7"/>
    <w:rsid w:val="0090571D"/>
    <w:rsid w:val="0090597F"/>
    <w:rsid w:val="009109CE"/>
    <w:rsid w:val="00910DE8"/>
    <w:rsid w:val="009111EB"/>
    <w:rsid w:val="00912CBD"/>
    <w:rsid w:val="009139B5"/>
    <w:rsid w:val="00915C08"/>
    <w:rsid w:val="0091715E"/>
    <w:rsid w:val="009207C7"/>
    <w:rsid w:val="00932662"/>
    <w:rsid w:val="00941E02"/>
    <w:rsid w:val="00963FCA"/>
    <w:rsid w:val="00964FBB"/>
    <w:rsid w:val="00965012"/>
    <w:rsid w:val="00981498"/>
    <w:rsid w:val="0098292E"/>
    <w:rsid w:val="009858DC"/>
    <w:rsid w:val="00986A75"/>
    <w:rsid w:val="00994C17"/>
    <w:rsid w:val="009A4023"/>
    <w:rsid w:val="009B521D"/>
    <w:rsid w:val="009D1AFD"/>
    <w:rsid w:val="00A042C9"/>
    <w:rsid w:val="00A11809"/>
    <w:rsid w:val="00A35BB5"/>
    <w:rsid w:val="00A36A6A"/>
    <w:rsid w:val="00A50E9A"/>
    <w:rsid w:val="00A533F2"/>
    <w:rsid w:val="00A61BBC"/>
    <w:rsid w:val="00A633A4"/>
    <w:rsid w:val="00A65B16"/>
    <w:rsid w:val="00A70BC4"/>
    <w:rsid w:val="00A71B99"/>
    <w:rsid w:val="00A90511"/>
    <w:rsid w:val="00A93388"/>
    <w:rsid w:val="00A94BD7"/>
    <w:rsid w:val="00A97DC0"/>
    <w:rsid w:val="00AA42AB"/>
    <w:rsid w:val="00AA5153"/>
    <w:rsid w:val="00AA7C09"/>
    <w:rsid w:val="00AC6CA6"/>
    <w:rsid w:val="00AD7951"/>
    <w:rsid w:val="00AF5E1A"/>
    <w:rsid w:val="00B03E51"/>
    <w:rsid w:val="00B04568"/>
    <w:rsid w:val="00B05CC0"/>
    <w:rsid w:val="00B223BA"/>
    <w:rsid w:val="00B3393E"/>
    <w:rsid w:val="00B34B4B"/>
    <w:rsid w:val="00B37C4E"/>
    <w:rsid w:val="00B42DE7"/>
    <w:rsid w:val="00B44233"/>
    <w:rsid w:val="00B46520"/>
    <w:rsid w:val="00B61834"/>
    <w:rsid w:val="00B62BD5"/>
    <w:rsid w:val="00B7540D"/>
    <w:rsid w:val="00B875D0"/>
    <w:rsid w:val="00B94789"/>
    <w:rsid w:val="00BA3B19"/>
    <w:rsid w:val="00BA5325"/>
    <w:rsid w:val="00BA78D6"/>
    <w:rsid w:val="00BB0F81"/>
    <w:rsid w:val="00BB1AFD"/>
    <w:rsid w:val="00BB3E5E"/>
    <w:rsid w:val="00BC3249"/>
    <w:rsid w:val="00BC4496"/>
    <w:rsid w:val="00BC78A6"/>
    <w:rsid w:val="00BE4791"/>
    <w:rsid w:val="00BE722A"/>
    <w:rsid w:val="00BE7F94"/>
    <w:rsid w:val="00C051A3"/>
    <w:rsid w:val="00C05D79"/>
    <w:rsid w:val="00C33436"/>
    <w:rsid w:val="00C35762"/>
    <w:rsid w:val="00C37A1C"/>
    <w:rsid w:val="00C44962"/>
    <w:rsid w:val="00C44F80"/>
    <w:rsid w:val="00C52F80"/>
    <w:rsid w:val="00C80589"/>
    <w:rsid w:val="00C81153"/>
    <w:rsid w:val="00C838CF"/>
    <w:rsid w:val="00C83C9F"/>
    <w:rsid w:val="00C9268E"/>
    <w:rsid w:val="00CB3AF8"/>
    <w:rsid w:val="00CC220C"/>
    <w:rsid w:val="00CD6C51"/>
    <w:rsid w:val="00CE0844"/>
    <w:rsid w:val="00CE539C"/>
    <w:rsid w:val="00CF30CD"/>
    <w:rsid w:val="00CF4117"/>
    <w:rsid w:val="00CF494D"/>
    <w:rsid w:val="00D158EA"/>
    <w:rsid w:val="00D22E1D"/>
    <w:rsid w:val="00D25498"/>
    <w:rsid w:val="00D32149"/>
    <w:rsid w:val="00D34340"/>
    <w:rsid w:val="00D40DB8"/>
    <w:rsid w:val="00D509C8"/>
    <w:rsid w:val="00D55B3A"/>
    <w:rsid w:val="00D62677"/>
    <w:rsid w:val="00D630A9"/>
    <w:rsid w:val="00D66A47"/>
    <w:rsid w:val="00D675D0"/>
    <w:rsid w:val="00D716EA"/>
    <w:rsid w:val="00D718B4"/>
    <w:rsid w:val="00D73E9C"/>
    <w:rsid w:val="00D90491"/>
    <w:rsid w:val="00D90CE3"/>
    <w:rsid w:val="00D91D1B"/>
    <w:rsid w:val="00D96A79"/>
    <w:rsid w:val="00D96F8E"/>
    <w:rsid w:val="00D97515"/>
    <w:rsid w:val="00D975B4"/>
    <w:rsid w:val="00DA2642"/>
    <w:rsid w:val="00DA4152"/>
    <w:rsid w:val="00DB2E70"/>
    <w:rsid w:val="00DB57FD"/>
    <w:rsid w:val="00DF5CCF"/>
    <w:rsid w:val="00DF7476"/>
    <w:rsid w:val="00DF77BA"/>
    <w:rsid w:val="00E001F5"/>
    <w:rsid w:val="00E05865"/>
    <w:rsid w:val="00E15BD6"/>
    <w:rsid w:val="00E1705E"/>
    <w:rsid w:val="00E24348"/>
    <w:rsid w:val="00E24A00"/>
    <w:rsid w:val="00E37C5A"/>
    <w:rsid w:val="00E43ADB"/>
    <w:rsid w:val="00E51199"/>
    <w:rsid w:val="00E63944"/>
    <w:rsid w:val="00E640F5"/>
    <w:rsid w:val="00E724FB"/>
    <w:rsid w:val="00E837C2"/>
    <w:rsid w:val="00E9097C"/>
    <w:rsid w:val="00E94A46"/>
    <w:rsid w:val="00E961E9"/>
    <w:rsid w:val="00E97C72"/>
    <w:rsid w:val="00EA0087"/>
    <w:rsid w:val="00EA228B"/>
    <w:rsid w:val="00EA3B49"/>
    <w:rsid w:val="00EB5D6F"/>
    <w:rsid w:val="00EC554B"/>
    <w:rsid w:val="00EC63C7"/>
    <w:rsid w:val="00EE2D08"/>
    <w:rsid w:val="00EE69B2"/>
    <w:rsid w:val="00EF1CAF"/>
    <w:rsid w:val="00EF7713"/>
    <w:rsid w:val="00F05B02"/>
    <w:rsid w:val="00F14BD9"/>
    <w:rsid w:val="00F15A55"/>
    <w:rsid w:val="00F233CC"/>
    <w:rsid w:val="00F25470"/>
    <w:rsid w:val="00F324E6"/>
    <w:rsid w:val="00F3299F"/>
    <w:rsid w:val="00F51D81"/>
    <w:rsid w:val="00F62C18"/>
    <w:rsid w:val="00F6439B"/>
    <w:rsid w:val="00F65129"/>
    <w:rsid w:val="00F71CA8"/>
    <w:rsid w:val="00F721F6"/>
    <w:rsid w:val="00F74D4B"/>
    <w:rsid w:val="00F758E9"/>
    <w:rsid w:val="00F779ED"/>
    <w:rsid w:val="00F77A14"/>
    <w:rsid w:val="00F90A8C"/>
    <w:rsid w:val="00F94CE8"/>
    <w:rsid w:val="00F955FC"/>
    <w:rsid w:val="00FA3FB1"/>
    <w:rsid w:val="00FA5D81"/>
    <w:rsid w:val="00FB2532"/>
    <w:rsid w:val="00FB58EC"/>
    <w:rsid w:val="00FC3813"/>
    <w:rsid w:val="00FC78F2"/>
    <w:rsid w:val="00FC79A0"/>
    <w:rsid w:val="00FD2E69"/>
    <w:rsid w:val="00FE493B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yiv1169035667msonormal">
    <w:name w:val="yiv1169035667msonormal"/>
    <w:basedOn w:val="a"/>
    <w:rsid w:val="00D22E1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yiv1169035667msonormal">
    <w:name w:val="yiv1169035667msonormal"/>
    <w:basedOn w:val="a"/>
    <w:rsid w:val="00D22E1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7540-6881-47D3-B7AD-A62DD9DE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4</Characters>
  <Application>Microsoft Office Word</Application>
  <DocSecurity>0</DocSecurity>
  <Lines>3</Lines>
  <Paragraphs>1</Paragraphs>
  <ScaleCrop>false</ScaleCrop>
  <Company>MMC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何佳芸</cp:lastModifiedBy>
  <cp:revision>10</cp:revision>
  <cp:lastPrinted>2015-08-31T02:49:00Z</cp:lastPrinted>
  <dcterms:created xsi:type="dcterms:W3CDTF">2015-08-31T06:29:00Z</dcterms:created>
  <dcterms:modified xsi:type="dcterms:W3CDTF">2015-09-15T00:55:00Z</dcterms:modified>
</cp:coreProperties>
</file>